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logy and Exploration of the Cervantes Project, Sonora, Mexico</w:t>
      </w:r>
    </w:p>
    <w:p>
      <w:pPr>
        <w:pStyle w:val="IntenseQuote"/>
      </w:pPr>
      <w:r>
        <w:t>Por Dr. Craig Gibson</w:t>
      </w:r>
    </w:p>
    <w:p>
      <w:pPr>
        <w:pStyle w:val="Heading1"/>
      </w:pPr>
      <w:r>
        <w:t>Resumen en Español</w:t>
      </w:r>
    </w:p>
    <w:p>
      <w:r>
        <w:t>El proyecto Cervantes, ubicado en el estado de Sonora, México, representa un sistema epitermal de alta sulfuración asociado a un centro volcánico. La mineralización principal está contenida en zonas de brechas, domos de dacita y cuerpos volcánicos alterados. El oro se encuentra asociado con óxidos de hierro y alteración argílica, con presencia secundaria de cobre.</w:t>
      </w:r>
    </w:p>
    <w:p>
      <w:pPr>
        <w:pStyle w:val="Heading2"/>
      </w:pPr>
      <w:r>
        <w:t>Modelo Geológico</w:t>
      </w:r>
    </w:p>
    <w:p>
      <w:r>
        <w:t>El modelo geológico del proyecto incluye un sistema de domo volcánico con alteración avanzada, en donde los fluidos hidrotermales han circulado ampliamente en zonas porosas, brechas y contactos litológicos. Es un objetivo típico para mineralización diseminada de oro, controlada estructural y litológicamente.</w:t>
      </w:r>
    </w:p>
    <w:p>
      <w:pPr>
        <w:pStyle w:val="Heading2"/>
      </w:pPr>
      <w:r>
        <w:t>Aplicaciones Comerciales</w:t>
      </w:r>
    </w:p>
    <w:p>
      <w:r>
        <w:t>Este tipo de sistema representa un excelente blanco para programas de perforación de bajo costo, ya que los cuerpos mineralizados están relativamente cerca de superficie. Además, el estilo diseminado y la oxidación de la zona superior permiten potencial de lixiviación en operaciones a cielo abierto, ideal para empresas junior o en etapa temprana.</w:t>
      </w:r>
    </w:p>
    <w:p>
      <w:r>
        <w:t>¿Quieres más información sobre este tipo de sistemas? Escríbenos a info@prodemin.com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English Version</w:t>
      </w:r>
    </w:p>
    <w:p>
      <w:r>
        <w:t>The Cervantes Project, located in Sonora, Mexico, represents a high-sulfidation epithermal system associated with a volcanic center. The primary mineralization is hosted in breccia zones, dacitic domes, and altered volcanic bodies. Gold is associated with iron oxides and argillic alteration, with secondary copper present.</w:t>
      </w:r>
    </w:p>
    <w:p>
      <w:pPr>
        <w:pStyle w:val="Heading2"/>
      </w:pPr>
      <w:r>
        <w:t>Geological Model</w:t>
      </w:r>
    </w:p>
    <w:p>
      <w:r>
        <w:t>The project's geological model includes a volcanic dome system with advanced alteration, where hydrothermal fluids have circulated through porous zones, breccias, and lithologic contacts. It is a typical target for disseminated gold mineralization, structurally and lithologically controlled.</w:t>
      </w:r>
    </w:p>
    <w:p>
      <w:pPr>
        <w:pStyle w:val="Heading2"/>
      </w:pPr>
      <w:r>
        <w:t>Commercial Applications</w:t>
      </w:r>
    </w:p>
    <w:p>
      <w:r>
        <w:t>This kind of system is an excellent target for low-cost drilling programs, as mineralized bodies are relatively close to surface. The disseminated style and oxide zone make it suitable for open-pit heap leach operations, ideal for junior or early-stage companies.</w:t>
      </w:r>
    </w:p>
    <w:p>
      <w:r>
        <w:t>📩 For more information, contact us at info@prodemi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